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9F" w:rsidRPr="00906BB4" w:rsidRDefault="00AF09B4" w:rsidP="00AF09B4">
      <w:pPr>
        <w:pStyle w:val="a7"/>
        <w:jc w:val="center"/>
        <w:rPr>
          <w:rFonts w:cs="Times New Roman"/>
          <w:sz w:val="20"/>
          <w:szCs w:val="20"/>
        </w:rPr>
      </w:pPr>
      <w:r w:rsidRPr="00906BB4">
        <w:rPr>
          <w:rFonts w:eastAsia="Times New Roman" w:cs="Times New Roman"/>
          <w:b/>
          <w:sz w:val="20"/>
          <w:szCs w:val="20"/>
          <w:lang w:eastAsia="ru-RU"/>
        </w:rPr>
        <w:t>Пояснительная записк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1. Концепция модернизации российского образования на период до 2010 г. (приказ Министерства образования и науки Российской Федерации от 18.07.2003 №2783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2. "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приказ Министерства образования и науки Российской Федерации от 09.03.2004 № 1312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3. Федерального государственного образовательного стандарта основного общего образования</w:t>
      </w:r>
    </w:p>
    <w:p w:rsidR="007B3A9F" w:rsidRPr="00906BB4" w:rsidRDefault="00AF09B4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4</w:t>
      </w:r>
      <w:r w:rsidR="007B3A9F" w:rsidRPr="00906BB4">
        <w:rPr>
          <w:rFonts w:eastAsia="Times New Roman" w:cs="Times New Roman"/>
          <w:sz w:val="20"/>
          <w:szCs w:val="20"/>
          <w:lang w:eastAsia="ru-RU"/>
        </w:rPr>
        <w:t xml:space="preserve">. </w:t>
      </w:r>
      <w:proofErr w:type="gramStart"/>
      <w:r w:rsidR="007B3A9F" w:rsidRPr="00906BB4">
        <w:rPr>
          <w:rFonts w:eastAsia="Times New Roman" w:cs="Times New Roman"/>
          <w:sz w:val="20"/>
          <w:szCs w:val="20"/>
          <w:lang w:eastAsia="ru-RU"/>
        </w:rPr>
        <w:t>Программы общеобразовательных учреждений «Основы безопасности жизнедеятельности 1-11 классы» (начальная школа, основная школа, средняя (полная школа: базовый и профильный уровни) под общей редакцией Смирнова А.Т., М.: Просвещение, 2010</w:t>
      </w:r>
      <w:proofErr w:type="gramEnd"/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 xml:space="preserve">Комплексная программа общеобразовательных учреждений «Основы безопасности жизнедеятельности 5-11 классы» (основная школа, средняя (полная школа): под общей редакцией Смирнова А.Т., Хренникова Б.О.,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М.:Просвещение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, 2010</w:t>
      </w:r>
      <w:proofErr w:type="gramEnd"/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В настояще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Содержание программы выстроено по следующим линиям: обеспечение личной безопасности во время отдыха и туризма, оказание первой медицинской помощи, основы здорового образа жизни. Предлагаемый объем содержания является достаточным для формирования у обучающихся 6 класса основных понятий в области безопасности жизнедеятельности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Рабочая программа адаптирована к предметной линии учебников по основам безопасности жизнедеятельности 6 класс автор М.П.Фролов, и др., под ред. Ю.Л.В</w:t>
      </w:r>
      <w:r w:rsidR="009E4C5E">
        <w:rPr>
          <w:rFonts w:eastAsia="Times New Roman" w:cs="Times New Roman"/>
          <w:sz w:val="20"/>
          <w:szCs w:val="20"/>
          <w:lang w:eastAsia="ru-RU"/>
        </w:rPr>
        <w:t xml:space="preserve">оробьева. </w:t>
      </w:r>
      <w:proofErr w:type="gramStart"/>
      <w:r w:rsidR="009E4C5E">
        <w:rPr>
          <w:rFonts w:eastAsia="Times New Roman" w:cs="Times New Roman"/>
          <w:sz w:val="20"/>
          <w:szCs w:val="20"/>
          <w:lang w:eastAsia="ru-RU"/>
        </w:rPr>
        <w:t>-М</w:t>
      </w:r>
      <w:proofErr w:type="gramEnd"/>
      <w:r w:rsidR="009E4C5E">
        <w:rPr>
          <w:rFonts w:eastAsia="Times New Roman" w:cs="Times New Roman"/>
          <w:sz w:val="20"/>
          <w:szCs w:val="20"/>
          <w:lang w:eastAsia="ru-RU"/>
        </w:rPr>
        <w:t xml:space="preserve">.: АСТ </w:t>
      </w:r>
      <w:proofErr w:type="spellStart"/>
      <w:r w:rsidR="009E4C5E">
        <w:rPr>
          <w:rFonts w:eastAsia="Times New Roman" w:cs="Times New Roman"/>
          <w:sz w:val="20"/>
          <w:szCs w:val="20"/>
          <w:lang w:eastAsia="ru-RU"/>
        </w:rPr>
        <w:t>Астрель</w:t>
      </w:r>
      <w:proofErr w:type="spellEnd"/>
      <w:r w:rsidR="009E4C5E">
        <w:rPr>
          <w:rFonts w:eastAsia="Times New Roman" w:cs="Times New Roman"/>
          <w:sz w:val="20"/>
          <w:szCs w:val="20"/>
          <w:lang w:eastAsia="ru-RU"/>
        </w:rPr>
        <w:t>; 2015</w:t>
      </w:r>
      <w:r w:rsidRPr="00906BB4">
        <w:rPr>
          <w:rFonts w:eastAsia="Times New Roman" w:cs="Times New Roman"/>
          <w:sz w:val="20"/>
          <w:szCs w:val="20"/>
          <w:lang w:eastAsia="ru-RU"/>
        </w:rPr>
        <w:t>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Цели изучения ОБЖ в 6 классе призваны способствовать:</w:t>
      </w:r>
    </w:p>
    <w:p w:rsidR="007B3A9F" w:rsidRPr="00906BB4" w:rsidRDefault="007B3A9F" w:rsidP="00AF09B4">
      <w:pPr>
        <w:pStyle w:val="a7"/>
        <w:rPr>
          <w:sz w:val="20"/>
          <w:szCs w:val="20"/>
          <w:lang w:eastAsia="ru-RU"/>
        </w:rPr>
      </w:pPr>
      <w:r w:rsidRPr="00906BB4">
        <w:rPr>
          <w:sz w:val="20"/>
          <w:szCs w:val="20"/>
          <w:lang w:eastAsia="ru-RU"/>
        </w:rPr>
        <w:br/>
      </w:r>
      <w:proofErr w:type="gramStart"/>
      <w:r w:rsidRPr="00906BB4">
        <w:rPr>
          <w:sz w:val="20"/>
          <w:szCs w:val="20"/>
          <w:lang w:eastAsia="ru-RU"/>
        </w:rPr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  <w:r w:rsidRPr="00906BB4">
        <w:rPr>
          <w:sz w:val="20"/>
          <w:szCs w:val="20"/>
          <w:lang w:eastAsia="ru-RU"/>
        </w:rPr>
        <w:br/>
        <w:t>• снижению отрицательного влияния человеческого фактора на безопасность личности, общества и государства;</w:t>
      </w:r>
      <w:r w:rsidRPr="00906BB4">
        <w:rPr>
          <w:sz w:val="20"/>
          <w:szCs w:val="20"/>
          <w:lang w:eastAsia="ru-RU"/>
        </w:rPr>
        <w:br/>
        <w:t xml:space="preserve">• формированию антитеррористического поведения, отрицательного отношения к приему </w:t>
      </w:r>
      <w:proofErr w:type="spellStart"/>
      <w:r w:rsidRPr="00906BB4">
        <w:rPr>
          <w:sz w:val="20"/>
          <w:szCs w:val="20"/>
          <w:lang w:eastAsia="ru-RU"/>
        </w:rPr>
        <w:t>пси</w:t>
      </w:r>
      <w:r w:rsidR="00AF09B4" w:rsidRPr="00906BB4">
        <w:rPr>
          <w:sz w:val="20"/>
          <w:szCs w:val="20"/>
          <w:lang w:eastAsia="ru-RU"/>
        </w:rPr>
        <w:t>хоактивных</w:t>
      </w:r>
      <w:proofErr w:type="spellEnd"/>
      <w:r w:rsidR="00AF09B4" w:rsidRPr="00906BB4">
        <w:rPr>
          <w:sz w:val="20"/>
          <w:szCs w:val="20"/>
          <w:lang w:eastAsia="ru-RU"/>
        </w:rPr>
        <w:t xml:space="preserve"> веществ, в том числе </w:t>
      </w:r>
      <w:r w:rsidRPr="00906BB4">
        <w:rPr>
          <w:sz w:val="20"/>
          <w:szCs w:val="20"/>
          <w:lang w:eastAsia="ru-RU"/>
        </w:rPr>
        <w:t>наркотиков;</w:t>
      </w:r>
      <w:proofErr w:type="gramEnd"/>
      <w:r w:rsidRPr="00906BB4">
        <w:rPr>
          <w:sz w:val="20"/>
          <w:szCs w:val="20"/>
          <w:lang w:eastAsia="ru-RU"/>
        </w:rPr>
        <w:br/>
        <w:t xml:space="preserve">• обеспечению профилактики асоциального поведения </w:t>
      </w:r>
      <w:proofErr w:type="gramStart"/>
      <w:r w:rsidRPr="00906BB4">
        <w:rPr>
          <w:sz w:val="20"/>
          <w:szCs w:val="20"/>
          <w:lang w:eastAsia="ru-RU"/>
        </w:rPr>
        <w:t>обучающихся</w:t>
      </w:r>
      <w:proofErr w:type="gramEnd"/>
      <w:r w:rsidRPr="00906BB4">
        <w:rPr>
          <w:sz w:val="20"/>
          <w:szCs w:val="20"/>
          <w:lang w:eastAsia="ru-RU"/>
        </w:rPr>
        <w:t>.</w:t>
      </w: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Достижение этих целей обеспечивается решением таких учебных задач, как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br/>
        <w:t xml:space="preserve">• формирование у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обучающихся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>  современного уровня культуры безопасности жизнедеятельности;</w:t>
      </w:r>
      <w:r w:rsidRPr="00906BB4">
        <w:rPr>
          <w:rFonts w:eastAsia="Times New Roman" w:cs="Times New Roman"/>
          <w:sz w:val="20"/>
          <w:szCs w:val="20"/>
          <w:lang w:eastAsia="ru-RU"/>
        </w:rPr>
        <w:br/>
        <w:t>• формирование индивидуальной системы  здорового образа жизни;</w:t>
      </w:r>
      <w:r w:rsidRPr="00906BB4">
        <w:rPr>
          <w:rFonts w:eastAsia="Times New Roman" w:cs="Times New Roman"/>
          <w:sz w:val="20"/>
          <w:szCs w:val="20"/>
          <w:lang w:eastAsia="ru-RU"/>
        </w:rPr>
        <w:br/>
        <w:t xml:space="preserve">• воспитание антитеррористического  поведения и отрицательного отношения к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психоактивным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веществам и асоциальному поведению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Личностные результаты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понимания ценности здорового и безопасного образа жизн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</w:t>
      </w:r>
      <w:r w:rsidRPr="00906BB4">
        <w:rPr>
          <w:rFonts w:eastAsia="Times New Roman" w:cs="Times New Roman"/>
          <w:sz w:val="20"/>
          <w:szCs w:val="20"/>
          <w:lang w:eastAsia="ru-RU"/>
        </w:rPr>
        <w:lastRenderedPageBreak/>
        <w:t>языковое, духовное многообразие современного мир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формирование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антиэкстремистского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Метапредметные</w:t>
      </w:r>
      <w:proofErr w:type="spellEnd"/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 xml:space="preserve"> результаты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>, умозаключение (индуктивное, дедуктивное и по аналогии) и делать выводы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Предметные результаты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убеждения в необходимости безопасного и здорового образа жизн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lastRenderedPageBreak/>
        <w:t>знание и умение применять правила безопасного поведения в условиях опасных и чрезвычайных ситуаций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оказать первую помощь пострадавшим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Планируемые результаты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Использование элементов причинно-следственного и структурно-функционального анализ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оиск нужной информации по заданной теме в источниках различного тип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Виды и формы контроля: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рименяются следующие технологии обучения: индивидуализация, коллективная и парная работы. В основном используется классно – урочная форма занятий. Проводятся уроки – викторины, конкурсы, КВН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F09B4" w:rsidRPr="00906BB4" w:rsidRDefault="00AF09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06BB4" w:rsidRDefault="00906BB4" w:rsidP="00AF09B4">
      <w:pPr>
        <w:pStyle w:val="a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РАСПРЕДЕЛЕНИЕ УЧЕБНОГО ВРЕМЕНИ ПО РАЗДЕЛАМ И ТЕМАМ ПРОГРАММЫ ОБЖ 6 КЛАССА</w:t>
      </w:r>
    </w:p>
    <w:tbl>
      <w:tblPr>
        <w:tblW w:w="96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5939"/>
        <w:gridCol w:w="1087"/>
        <w:gridCol w:w="1101"/>
      </w:tblGrid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№ </w:t>
            </w: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м и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звание разделов и те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вторская программ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 рабочая программа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дуль</w:t>
            </w:r>
            <w:proofErr w:type="gramStart"/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ы комплексной безопасно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 1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кстремальная ситуация в природе и первоочередные действия человека, попавшего в неё. Пребывание человека в различных климатических условиях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пасные и экстремальные ситуации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Что к ним приводит?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Как подготовиться к путешествию, чтобы не попасть в опасную или в экстремальную ситуацию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2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Факторы, мешающие справиться с экстремальной ситуацией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оследовательность действий в экстремальной ситуации. Особенности акклиматизации в разных природных зона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пособы выживания человека в условиях автономного существования в природной среде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3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Если заблудился в лесу. Отстал от группы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Авария транспортного средства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Способы подачи сигналов бедств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4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ование по компасу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ование по Солнцу и часам, по звездам и Луне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5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ование по местным признакам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Как находить дорогу к жилью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6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постройка временных укрытий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Виды зимних укрытий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Временные укрытия в пустын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7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Разведение костра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Место выбора костра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Типы костров, очаги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огня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8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бытовых потребностей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одой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итания в экстремальной ситуации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9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Личная гигиена, уход за одеждой и обувью в походе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равила поведения с дикими животным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0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равила поведения при переправе через реки и болота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пасности в горах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оражение молнией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дуль 2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ы медицинских знаний и оказание первой помощ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Тема 6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1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ринципы оказания самопомощи и первой помощи пострадавшему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Аптечка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риродные лекарственные средст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2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отертости и мозоли. Ссадины и порезы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Травмы. Растяжения Ушибы, Вывихи. Перелом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3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Укусы насекомых, паукообразных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Укусы змей,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бешеных животных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травления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ервая помощь утопающему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приемы ожив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4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Тепловые и солнечные удары, обморожения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оражение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молнией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Заболевания глаз, удаление инородных тел из глаза, уха, нос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5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ереноска пострадавшего без носилок.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Виды узлов и способы их вязк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 7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доровье человека и факторы, на него влияющ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6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Здоровый образ жизни и профилактика утомления. Компьютер и его влияние на здоровье</w:t>
            </w:r>
          </w:p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рок 17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занятия по 1 и 2 разделам курса ОБЖ за 6 клас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3A9F" w:rsidRPr="00906BB4" w:rsidTr="007B3A9F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3A9F" w:rsidRPr="00906BB4" w:rsidRDefault="007B3A9F" w:rsidP="00AF09B4">
            <w:pPr>
              <w:pStyle w:val="a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06BB4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СОДЕРЖАНИЕ КУРС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Модуль 1.Основы безопасности личности, общества и государства </w:t>
      </w:r>
      <w:r w:rsidRPr="00906BB4">
        <w:rPr>
          <w:rFonts w:eastAsia="Times New Roman" w:cs="Times New Roman"/>
          <w:sz w:val="20"/>
          <w:szCs w:val="20"/>
          <w:lang w:eastAsia="ru-RU"/>
        </w:rPr>
        <w:t>(10 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Раздел 1 Основы комплексной безопасности (10 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Тема 1 </w:t>
      </w: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Экстремальная ситуация в природе и первоочередные действия человека, попавшего в неё. Пребывание человека в различных климатических условиях. (2 часа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пасные и экстремальные ситуации. Что к ним приводит? Как подготовиться к путешествию, чтобы не попасть в опасную или в экстремальную ситуацию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Факторы, мешающие справиться с экстремальной ситуацией. Последовательность действий в экстремальной ситуации. Особенности акклиматизации в разных природных зонах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Тема 2 Способы выживания человека в условиях автономного существования в природной среде. (8 часов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Если заблудился в лесу. Отстал от группы. Авария транспортного средства. Способы подачи сигналов бедствия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риентирование по компасу. Ориентирование по Солнцу и часам, по звездам и Луне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риентирование по местным признакам. Как находить дорогу к жилью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стройство и постройка временных укрытий Виды зимних укрытий. Временные укрытия в пустыне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Разведение костра. Место выбора костра. Типы костров, очаги. Сохранение огня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беспечение бытовых потребностей. Обеспечение водой. Организация питания в экстремальной ситуации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Личная гигиена, уход за одеждой и обувью в походе. Правила поведения с дикими животными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равила поведения при переправе через реки и болота. Опасности в горах. Поражение молнией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Модуль 2. . Основы медицинских знаний и здорового образа жизни. (7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Раздел 5. Основы медицинских знаний и оказание первой помощи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Тема 6 Первая помощь при неотложных состояниях (5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 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ринципы оказания самопомощи и первой помощи пострадавшему. Аптечка. Природные лекарственные средства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отертости и мозоли. Ссадины и порезы. Травмы, растяжения, ушибы, вывихи, переломы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Укусы насекомых, паукообразных. Укусы змей, бешеных животных. Отравления. Первая помощь утопающему. Основные приемы оживления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Тепловые и солнечные удары, обморожения. Поражение молнией. Заболевания глаз, удаление инородных тел из глаза, уха, носа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ереноска пострадавшего без носилок. Виды узлов и способы их вязки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Раздел 4. Основы здорового образа жизни (1 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i/>
          <w:iCs/>
          <w:sz w:val="20"/>
          <w:szCs w:val="20"/>
          <w:lang w:eastAsia="ru-RU"/>
        </w:rPr>
        <w:t>Тема 7 Здоровье человека и факторы, на него влияющие (1 ч)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Здоровый образ жизни и профилактика утомления. Компьютер и его влияние на здоровье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рактические занятия по 1 и 5 разделам курса ОБЖ за 6 класс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КРИТЕРИИ ОЦЕНКИ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Оценка устных ответов обучающихся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5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4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3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допустил не более одной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 «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Pr="00906BB4">
        <w:rPr>
          <w:rFonts w:eastAsia="Times New Roman" w:cs="Times New Roman"/>
          <w:sz w:val="20"/>
          <w:szCs w:val="20"/>
          <w:lang w:eastAsia="ru-RU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Оценка письменных контрольных работ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5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 за работу, выполненную полностью без ошибок и недочетов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4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 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«3» </w:t>
      </w:r>
      <w:r w:rsidRPr="00906BB4">
        <w:rPr>
          <w:rFonts w:eastAsia="Times New Roman" w:cs="Times New Roman"/>
          <w:sz w:val="20"/>
          <w:szCs w:val="20"/>
          <w:lang w:eastAsia="ru-RU"/>
        </w:rPr>
        <w:t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ОТМЕТКА «</w:t>
      </w: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Pr="00906BB4">
        <w:rPr>
          <w:rFonts w:eastAsia="Times New Roman" w:cs="Times New Roman"/>
          <w:sz w:val="20"/>
          <w:szCs w:val="20"/>
          <w:lang w:eastAsia="ru-RU"/>
        </w:rPr>
        <w:t>» СТАВИТСЯ, ЕСЛИ ЧИСЛО ОШИБОК И НЕДОЧЕТОВ ПРЕВЫСИЛО НОРМУ ДЛЯ ОЦЕНКИ 3 ИЛИ ПРАВИЛЬНО ВЫПОЛНЕНО МЕНЕЕ 2/3 ВСЕЙ РАБОТЫ.</w:t>
      </w:r>
    </w:p>
    <w:p w:rsidR="007B3A9F" w:rsidRPr="00906BB4" w:rsidRDefault="007B3A9F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AF09B4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06BB4" w:rsidRDefault="00906BB4" w:rsidP="00906BB4">
      <w:pPr>
        <w:pStyle w:val="a7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УЧЕБНО-МЕТОДИЧЕСКИЙ КОМПЛЕКС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b/>
          <w:bCs/>
          <w:sz w:val="20"/>
          <w:szCs w:val="20"/>
          <w:lang w:eastAsia="ru-RU"/>
        </w:rPr>
        <w:t>Для учителя: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Основы безопасности жизнедеятельности. Планируемые результаты. Система заданий 5-9 классы: пособие для учителей общеобразовательных учреждений /А.Т.Смирнов, Б.О.Хренников, М.В.Маслов; под ред.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Г.С.Ковалевой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, О.Б. Логиновой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.-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>М.: Просвещение, 2013.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 Галкина М.В..Тематическое и поурочное планирование по ОБЖ: 6-й класс к учебнику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М.П.Фролов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Е.Н.Литвинов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др</w:t>
      </w:r>
      <w:proofErr w:type="spellEnd"/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по основам безопасности жизнедеятельности. 6 класс, под ред. Ю.Л.Воробьева. -М.: АСТ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Астрель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; 2007.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А.Т.Смирнов, Б.О.Хренников и др. Основы безопасности жизнедеятельности. Методические рекомендации. 5-11 класс.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-М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>.: просвещение, 2010.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-А.Т.Смирнов, Б.О.Хренников и др. Поурочные разработки. Основы безопасности жизнедеятельности: 5-9 классы. – М.: Просвещение, 2008.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 В.Н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Латчук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., В.В.Марков и др. Методическое пособие Основы безопасности жизнедеятельности. 6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кл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.-М.: Дрофа, 2008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В.Н.Латчук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. Основы безопасности жизнедеятельности. Планирование и организация занятий в школе. 5-11 классы. Методическое пособие: М.: Дрофа, 2002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- CD. Административное управление образовательным учреждением. Охрана жизнедеятельности в школе.- издательство «учитель», 2006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>- А.А.Парфенов Оценка и повышение защищенности образовательного учреждения: методическое пособие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.-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>М.: Айрис-пресс. 2007. - Кузнецов В.С. Основы безопасности жизнедеятельности: Методика преподавания предмета: 5-11 классы..-М.: ВАКО, 2010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 Б.И.Мишин. Настольная книга учителя основ безопасности жизнедеятельности.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–М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.:АСТ.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Астрель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, 2002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 Г.А.Орехова. Школа. Историко-литературные композиции. Из </w:t>
      </w:r>
      <w:proofErr w:type="gramStart"/>
      <w:r w:rsidRPr="00906BB4">
        <w:rPr>
          <w:rFonts w:eastAsia="Times New Roman" w:cs="Times New Roman"/>
          <w:sz w:val="20"/>
          <w:szCs w:val="20"/>
          <w:lang w:eastAsia="ru-RU"/>
        </w:rPr>
        <w:t>солнечного</w:t>
      </w:r>
      <w:proofErr w:type="gramEnd"/>
      <w:r w:rsidRPr="00906BB4">
        <w:rPr>
          <w:rFonts w:eastAsia="Times New Roman" w:cs="Times New Roman"/>
          <w:sz w:val="20"/>
          <w:szCs w:val="20"/>
          <w:lang w:eastAsia="ru-RU"/>
        </w:rPr>
        <w:t xml:space="preserve"> июня-в пекло войны. Волгоград, Панорама, 2006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6BB4">
        <w:rPr>
          <w:rFonts w:eastAsia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906BB4">
        <w:rPr>
          <w:rFonts w:eastAsia="Times New Roman" w:cs="Times New Roman"/>
          <w:sz w:val="20"/>
          <w:szCs w:val="20"/>
          <w:lang w:eastAsia="ru-RU"/>
        </w:rPr>
        <w:t>В.Ю.Микрюков</w:t>
      </w:r>
      <w:proofErr w:type="spellEnd"/>
      <w:r w:rsidRPr="00906BB4">
        <w:rPr>
          <w:rFonts w:eastAsia="Times New Roman" w:cs="Times New Roman"/>
          <w:sz w:val="20"/>
          <w:szCs w:val="20"/>
          <w:lang w:eastAsia="ru-RU"/>
        </w:rPr>
        <w:t>. Военно-патриотическое воспитание в школе: 1-11 классы. М.: ВАКО, 2009.;</w:t>
      </w: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16460" w:rsidRPr="00906BB4" w:rsidRDefault="00016460" w:rsidP="00016460">
      <w:pPr>
        <w:pStyle w:val="a7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016460" w:rsidRPr="00906BB4" w:rsidSect="00906B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F91"/>
    <w:multiLevelType w:val="hybridMultilevel"/>
    <w:tmpl w:val="FD6CDE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C551ED"/>
    <w:multiLevelType w:val="multilevel"/>
    <w:tmpl w:val="935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A6A47"/>
    <w:multiLevelType w:val="multilevel"/>
    <w:tmpl w:val="E64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E1D0A"/>
    <w:multiLevelType w:val="hybridMultilevel"/>
    <w:tmpl w:val="66ECF27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1AE7F4B"/>
    <w:multiLevelType w:val="hybridMultilevel"/>
    <w:tmpl w:val="4D2A9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D60AE"/>
    <w:multiLevelType w:val="multilevel"/>
    <w:tmpl w:val="84A0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123F2"/>
    <w:multiLevelType w:val="hybridMultilevel"/>
    <w:tmpl w:val="4D82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731"/>
    <w:multiLevelType w:val="multilevel"/>
    <w:tmpl w:val="BA9C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27ADF"/>
    <w:multiLevelType w:val="hybridMultilevel"/>
    <w:tmpl w:val="2142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0A"/>
    <w:multiLevelType w:val="hybridMultilevel"/>
    <w:tmpl w:val="FA0AE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45AA7"/>
    <w:multiLevelType w:val="multilevel"/>
    <w:tmpl w:val="FE8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52F72"/>
    <w:multiLevelType w:val="multilevel"/>
    <w:tmpl w:val="B064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2090D"/>
    <w:multiLevelType w:val="multilevel"/>
    <w:tmpl w:val="AD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C4478E"/>
    <w:multiLevelType w:val="multilevel"/>
    <w:tmpl w:val="AF3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257580"/>
    <w:multiLevelType w:val="hybridMultilevel"/>
    <w:tmpl w:val="08F643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A4C6E07"/>
    <w:multiLevelType w:val="multilevel"/>
    <w:tmpl w:val="BC0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539CD"/>
    <w:multiLevelType w:val="multilevel"/>
    <w:tmpl w:val="693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E2CF6"/>
    <w:multiLevelType w:val="hybridMultilevel"/>
    <w:tmpl w:val="465CA7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DEE1204"/>
    <w:multiLevelType w:val="multilevel"/>
    <w:tmpl w:val="C5B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20C7D"/>
    <w:multiLevelType w:val="multilevel"/>
    <w:tmpl w:val="745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C3557"/>
    <w:multiLevelType w:val="multilevel"/>
    <w:tmpl w:val="157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A7A81"/>
    <w:multiLevelType w:val="hybridMultilevel"/>
    <w:tmpl w:val="13ACF62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7F53E3E"/>
    <w:multiLevelType w:val="multilevel"/>
    <w:tmpl w:val="025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07972"/>
    <w:multiLevelType w:val="hybridMultilevel"/>
    <w:tmpl w:val="9EAA550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50DA0E69"/>
    <w:multiLevelType w:val="hybridMultilevel"/>
    <w:tmpl w:val="0000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714"/>
    <w:multiLevelType w:val="hybridMultilevel"/>
    <w:tmpl w:val="908CF8C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53941E2"/>
    <w:multiLevelType w:val="multilevel"/>
    <w:tmpl w:val="6B5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9108A"/>
    <w:multiLevelType w:val="hybridMultilevel"/>
    <w:tmpl w:val="3F9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9">
    <w:nsid w:val="613D271E"/>
    <w:multiLevelType w:val="hybridMultilevel"/>
    <w:tmpl w:val="CFCEC1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620C3D83"/>
    <w:multiLevelType w:val="multilevel"/>
    <w:tmpl w:val="26E0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56FE"/>
    <w:multiLevelType w:val="multilevel"/>
    <w:tmpl w:val="23B4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D23C5"/>
    <w:multiLevelType w:val="multilevel"/>
    <w:tmpl w:val="02B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D4923"/>
    <w:multiLevelType w:val="multilevel"/>
    <w:tmpl w:val="0D0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24093"/>
    <w:multiLevelType w:val="hybridMultilevel"/>
    <w:tmpl w:val="023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36526"/>
    <w:multiLevelType w:val="hybridMultilevel"/>
    <w:tmpl w:val="5F4087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8"/>
  </w:num>
  <w:num w:numId="5">
    <w:abstractNumId w:val="24"/>
  </w:num>
  <w:num w:numId="6">
    <w:abstractNumId w:val="6"/>
  </w:num>
  <w:num w:numId="7">
    <w:abstractNumId w:val="9"/>
  </w:num>
  <w:num w:numId="8">
    <w:abstractNumId w:val="34"/>
  </w:num>
  <w:num w:numId="9">
    <w:abstractNumId w:val="8"/>
  </w:num>
  <w:num w:numId="10">
    <w:abstractNumId w:val="35"/>
  </w:num>
  <w:num w:numId="11">
    <w:abstractNumId w:val="14"/>
  </w:num>
  <w:num w:numId="12">
    <w:abstractNumId w:val="23"/>
  </w:num>
  <w:num w:numId="13">
    <w:abstractNumId w:val="0"/>
  </w:num>
  <w:num w:numId="14">
    <w:abstractNumId w:val="3"/>
  </w:num>
  <w:num w:numId="15">
    <w:abstractNumId w:val="21"/>
  </w:num>
  <w:num w:numId="16">
    <w:abstractNumId w:val="29"/>
  </w:num>
  <w:num w:numId="17">
    <w:abstractNumId w:val="25"/>
  </w:num>
  <w:num w:numId="18">
    <w:abstractNumId w:val="27"/>
  </w:num>
  <w:num w:numId="19">
    <w:abstractNumId w:val="17"/>
  </w:num>
  <w:num w:numId="20">
    <w:abstractNumId w:val="4"/>
  </w:num>
  <w:num w:numId="21">
    <w:abstractNumId w:val="33"/>
  </w:num>
  <w:num w:numId="22">
    <w:abstractNumId w:val="30"/>
  </w:num>
  <w:num w:numId="23">
    <w:abstractNumId w:val="5"/>
  </w:num>
  <w:num w:numId="24">
    <w:abstractNumId w:val="1"/>
  </w:num>
  <w:num w:numId="25">
    <w:abstractNumId w:val="22"/>
  </w:num>
  <w:num w:numId="26">
    <w:abstractNumId w:val="32"/>
  </w:num>
  <w:num w:numId="27">
    <w:abstractNumId w:val="31"/>
  </w:num>
  <w:num w:numId="28">
    <w:abstractNumId w:val="18"/>
  </w:num>
  <w:num w:numId="29">
    <w:abstractNumId w:val="19"/>
  </w:num>
  <w:num w:numId="30">
    <w:abstractNumId w:val="15"/>
  </w:num>
  <w:num w:numId="31">
    <w:abstractNumId w:val="2"/>
  </w:num>
  <w:num w:numId="32">
    <w:abstractNumId w:val="20"/>
  </w:num>
  <w:num w:numId="33">
    <w:abstractNumId w:val="16"/>
  </w:num>
  <w:num w:numId="34">
    <w:abstractNumId w:val="26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269"/>
    <w:rsid w:val="00016460"/>
    <w:rsid w:val="00181269"/>
    <w:rsid w:val="001A4D41"/>
    <w:rsid w:val="00303A14"/>
    <w:rsid w:val="0039348A"/>
    <w:rsid w:val="003D1625"/>
    <w:rsid w:val="0053266D"/>
    <w:rsid w:val="00596B95"/>
    <w:rsid w:val="006679DA"/>
    <w:rsid w:val="007431CE"/>
    <w:rsid w:val="007B3A9F"/>
    <w:rsid w:val="007F461E"/>
    <w:rsid w:val="0082305E"/>
    <w:rsid w:val="008439AF"/>
    <w:rsid w:val="00906BB4"/>
    <w:rsid w:val="00951A19"/>
    <w:rsid w:val="009E4C5E"/>
    <w:rsid w:val="00AF09B4"/>
    <w:rsid w:val="00B255CD"/>
    <w:rsid w:val="00B86B82"/>
    <w:rsid w:val="00B9029E"/>
    <w:rsid w:val="00C61A71"/>
    <w:rsid w:val="00CC4D30"/>
    <w:rsid w:val="00D340B0"/>
    <w:rsid w:val="00F25195"/>
    <w:rsid w:val="00F34265"/>
    <w:rsid w:val="00F5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69"/>
  </w:style>
  <w:style w:type="paragraph" w:styleId="1">
    <w:name w:val="heading 1"/>
    <w:basedOn w:val="a"/>
    <w:link w:val="10"/>
    <w:uiPriority w:val="9"/>
    <w:qFormat/>
    <w:rsid w:val="0018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81269"/>
    <w:pPr>
      <w:ind w:left="720"/>
      <w:contextualSpacing/>
    </w:pPr>
  </w:style>
  <w:style w:type="character" w:customStyle="1" w:styleId="apple-converted-space">
    <w:name w:val="apple-converted-space"/>
    <w:basedOn w:val="a0"/>
    <w:rsid w:val="00181269"/>
  </w:style>
  <w:style w:type="paragraph" w:customStyle="1" w:styleId="c3">
    <w:name w:val="c3"/>
    <w:basedOn w:val="a"/>
    <w:rsid w:val="0018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1269"/>
  </w:style>
  <w:style w:type="paragraph" w:styleId="a4">
    <w:name w:val="Normal (Web)"/>
    <w:basedOn w:val="a"/>
    <w:uiPriority w:val="99"/>
    <w:rsid w:val="0018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81269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81269"/>
    <w:rPr>
      <w:rFonts w:ascii="Times New Roman" w:hAnsi="Times New Roman"/>
    </w:rPr>
  </w:style>
  <w:style w:type="paragraph" w:styleId="a7">
    <w:name w:val="No Spacing"/>
    <w:link w:val="a6"/>
    <w:uiPriority w:val="1"/>
    <w:qFormat/>
    <w:rsid w:val="00181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8">
    <w:name w:val="Plain Text"/>
    <w:basedOn w:val="a"/>
    <w:link w:val="a9"/>
    <w:rsid w:val="00181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8126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A164-3446-4F4E-A57B-CEB1C6C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4</cp:lastModifiedBy>
  <cp:revision>9</cp:revision>
  <cp:lastPrinted>2016-11-03T02:15:00Z</cp:lastPrinted>
  <dcterms:created xsi:type="dcterms:W3CDTF">2016-10-22T10:48:00Z</dcterms:created>
  <dcterms:modified xsi:type="dcterms:W3CDTF">2017-05-02T04:02:00Z</dcterms:modified>
</cp:coreProperties>
</file>